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34A" w:rsidRPr="0058134A" w:rsidRDefault="0058134A" w:rsidP="005813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34A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8134A" w:rsidRPr="0058134A" w:rsidRDefault="0058134A" w:rsidP="0058134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34A">
        <w:rPr>
          <w:rFonts w:ascii="Times New Roman" w:eastAsia="Calibri" w:hAnsi="Times New Roman" w:cs="Times New Roman"/>
          <w:b/>
          <w:sz w:val="28"/>
          <w:szCs w:val="28"/>
        </w:rPr>
        <w:t>по трудоустройству выпускников кафедры «Технология произво</w:t>
      </w:r>
      <w:r w:rsidR="006D374A">
        <w:rPr>
          <w:rFonts w:ascii="Times New Roman" w:eastAsia="Calibri" w:hAnsi="Times New Roman" w:cs="Times New Roman"/>
          <w:b/>
          <w:sz w:val="28"/>
          <w:szCs w:val="28"/>
        </w:rPr>
        <w:t>дства продуктов питания» за 2021</w:t>
      </w:r>
      <w:r w:rsidRPr="0058134A">
        <w:rPr>
          <w:rFonts w:ascii="Times New Roman" w:eastAsia="Calibri" w:hAnsi="Times New Roman" w:cs="Times New Roman"/>
          <w:b/>
          <w:sz w:val="28"/>
          <w:szCs w:val="28"/>
        </w:rPr>
        <w:t xml:space="preserve">  год</w:t>
      </w:r>
    </w:p>
    <w:p w:rsidR="0058134A" w:rsidRPr="006E0148" w:rsidRDefault="006A2266" w:rsidP="0049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20">
        <w:rPr>
          <w:rFonts w:ascii="Times New Roman" w:eastAsia="Calibri" w:hAnsi="Times New Roman" w:cs="Times New Roman"/>
          <w:sz w:val="28"/>
          <w:szCs w:val="28"/>
        </w:rPr>
        <w:t>Современная пищевая промышленность является высокотехнологичной и наукоемкой отраслью, предъявляющей высокие тре</w:t>
      </w:r>
      <w:r w:rsidR="006E0148">
        <w:rPr>
          <w:rFonts w:ascii="Times New Roman" w:eastAsia="Calibri" w:hAnsi="Times New Roman" w:cs="Times New Roman"/>
          <w:sz w:val="28"/>
          <w:szCs w:val="28"/>
        </w:rPr>
        <w:t xml:space="preserve">бования к молодым специалистам. Она </w:t>
      </w:r>
      <w:r w:rsidR="0058134A" w:rsidRPr="00581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дна из приоритетных, постоянно и динамично развивающи</w:t>
      </w:r>
      <w:r w:rsidR="006E01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ся отраслей. Сейчас достаточно много открываются новые, а имеющиеся </w:t>
      </w:r>
      <w:r w:rsidR="0058134A" w:rsidRPr="00581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приятия пищевой промышленности расширяют произ</w:t>
      </w:r>
      <w:r w:rsidR="006E01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дство и ассортимент продукции.  С</w:t>
      </w:r>
      <w:r w:rsidR="0058134A" w:rsidRPr="00581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здаются и возрождаются бродильные произ</w:t>
      </w:r>
      <w:r w:rsidR="006E01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дства, виноделие, которые </w:t>
      </w:r>
      <w:r w:rsidR="003F74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ро</w:t>
      </w:r>
      <w:r w:rsidR="0058134A" w:rsidRPr="00581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уждаются в высококвалифицированных специалистах.</w:t>
      </w:r>
      <w:r w:rsidR="0058134A" w:rsidRPr="0058134A">
        <w:rPr>
          <w:rFonts w:ascii="Times New Roman" w:eastAsia="Calibri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58134A" w:rsidRPr="0058134A" w:rsidRDefault="0058134A" w:rsidP="00497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8134A">
        <w:rPr>
          <w:rFonts w:ascii="Times New Roman" w:eastAsia="Calibri" w:hAnsi="Times New Roman" w:cs="Times New Roman"/>
          <w:sz w:val="28"/>
          <w:szCs w:val="28"/>
        </w:rPr>
        <w:t xml:space="preserve">Одним из важных показателей, характеризующих качество подготовки специалистов высшими учебными заведениями, является востребованность </w:t>
      </w:r>
      <w:r w:rsidR="003F7404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 w:rsidRPr="0058134A">
        <w:rPr>
          <w:rFonts w:ascii="Times New Roman" w:eastAsia="Calibri" w:hAnsi="Times New Roman" w:cs="Times New Roman"/>
          <w:sz w:val="28"/>
          <w:szCs w:val="28"/>
        </w:rPr>
        <w:t xml:space="preserve">выпускников на рынке труда </w:t>
      </w:r>
      <w:r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рудоустройство.  Выпускники кафедры «Технология производства продуктов пит</w:t>
      </w:r>
      <w:r w:rsidR="003F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» показывают </w:t>
      </w:r>
      <w:r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результаты трудоустройства, в пределах от 85-100%. </w:t>
      </w:r>
      <w:r w:rsidRPr="0058134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Наши выпускники связаны с наиболее востребованной сферой деятельности – производством продуктов питания,</w:t>
      </w:r>
      <w:r w:rsidR="00D4143D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поэтому</w:t>
      </w:r>
      <w:r w:rsidR="003F7404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58134A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 xml:space="preserve"> н</w:t>
      </w:r>
      <w:r w:rsidRPr="00581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мотря на чрезвычайное положение сложившееся</w:t>
      </w:r>
      <w:r w:rsidR="003F74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этом году в нашей республике, благодаря тщетным усилиям ведущих специалистов кафедры, </w:t>
      </w:r>
      <w:r w:rsidRPr="00581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уденты прошли с разрешения руководств пищевых предприятий </w:t>
      </w:r>
      <w:r w:rsidR="003F74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изводственную и пред квалификационную практики</w:t>
      </w:r>
      <w:r w:rsidRPr="00581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всем специальностям на предприятиях, что существенно важно</w:t>
      </w:r>
      <w:r w:rsidR="006E01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5813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 успешного выполнения выпускной квалификационной работы бакалавра.</w:t>
      </w:r>
    </w:p>
    <w:p w:rsidR="0058134A" w:rsidRDefault="0058134A" w:rsidP="0049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кафедры «Технология производства продуктов питания» – достаточно квали</w:t>
      </w:r>
      <w:r w:rsidR="006E0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</w:t>
      </w:r>
      <w:r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способны заниматься технологической, коммерческой, преподавательской и научно-исследовательской деятельностью и успешно работать на любом предприятии по производству пищевых продуктов.</w:t>
      </w:r>
    </w:p>
    <w:p w:rsidR="00A5293A" w:rsidRPr="00AA7920" w:rsidRDefault="00A5293A" w:rsidP="00497D3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A7920">
        <w:rPr>
          <w:rFonts w:ascii="Times New Roman" w:eastAsia="Calibri" w:hAnsi="Times New Roman" w:cs="Times New Roman"/>
          <w:sz w:val="28"/>
          <w:szCs w:val="28"/>
        </w:rPr>
        <w:t>Так как каждый студент занимается  научной работой, некоторые выпускники успешно могут сочетать учебу с работой, причем выполняют научно-исследовательские  работы на данных предприятия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843"/>
        <w:gridCol w:w="3934"/>
      </w:tblGrid>
      <w:tr w:rsidR="00A5293A" w:rsidRPr="00AA7920" w:rsidTr="00497D32">
        <w:tc>
          <w:tcPr>
            <w:tcW w:w="534" w:type="dxa"/>
          </w:tcPr>
          <w:p w:rsidR="00A5293A" w:rsidRPr="00B20F55" w:rsidRDefault="00A5293A" w:rsidP="00497D32">
            <w:pPr>
              <w:rPr>
                <w:rFonts w:ascii="Times New Roman" w:eastAsia="Calibri" w:hAnsi="Times New Roman" w:cs="Times New Roman"/>
                <w:b/>
              </w:rPr>
            </w:pPr>
            <w:r w:rsidRPr="00B20F55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A5293A" w:rsidRPr="00B20F55" w:rsidRDefault="00A5293A" w:rsidP="00497D32">
            <w:pPr>
              <w:rPr>
                <w:rFonts w:ascii="Times New Roman" w:eastAsia="Calibri" w:hAnsi="Times New Roman" w:cs="Times New Roman"/>
                <w:b/>
              </w:rPr>
            </w:pPr>
            <w:r w:rsidRPr="00B20F55">
              <w:rPr>
                <w:rFonts w:ascii="Times New Roman" w:eastAsia="Calibri" w:hAnsi="Times New Roman" w:cs="Times New Roman"/>
                <w:b/>
              </w:rPr>
              <w:t>Ф.И.О.</w:t>
            </w:r>
          </w:p>
        </w:tc>
        <w:tc>
          <w:tcPr>
            <w:tcW w:w="1276" w:type="dxa"/>
          </w:tcPr>
          <w:p w:rsidR="00A5293A" w:rsidRPr="00B20F55" w:rsidRDefault="00A5293A" w:rsidP="00497D32">
            <w:pPr>
              <w:rPr>
                <w:rFonts w:ascii="Times New Roman" w:eastAsia="Calibri" w:hAnsi="Times New Roman" w:cs="Times New Roman"/>
                <w:b/>
              </w:rPr>
            </w:pPr>
            <w:r w:rsidRPr="00B20F55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1843" w:type="dxa"/>
          </w:tcPr>
          <w:p w:rsidR="00A5293A" w:rsidRPr="00B20F55" w:rsidRDefault="00A5293A" w:rsidP="00497D32">
            <w:pPr>
              <w:rPr>
                <w:rFonts w:ascii="Times New Roman" w:eastAsia="Calibri" w:hAnsi="Times New Roman" w:cs="Times New Roman"/>
                <w:b/>
              </w:rPr>
            </w:pPr>
            <w:r w:rsidRPr="00B20F55">
              <w:rPr>
                <w:rFonts w:ascii="Times New Roman" w:eastAsia="Calibri" w:hAnsi="Times New Roman" w:cs="Times New Roman"/>
                <w:b/>
              </w:rPr>
              <w:t>Наименование предприятия</w:t>
            </w:r>
          </w:p>
        </w:tc>
        <w:tc>
          <w:tcPr>
            <w:tcW w:w="3934" w:type="dxa"/>
          </w:tcPr>
          <w:p w:rsidR="00A5293A" w:rsidRPr="00B20F55" w:rsidRDefault="00A5293A" w:rsidP="00497D32">
            <w:pPr>
              <w:rPr>
                <w:rFonts w:ascii="Times New Roman" w:eastAsia="Calibri" w:hAnsi="Times New Roman" w:cs="Times New Roman"/>
                <w:b/>
              </w:rPr>
            </w:pPr>
            <w:r w:rsidRPr="00B20F55">
              <w:rPr>
                <w:rFonts w:ascii="Times New Roman" w:eastAsia="Calibri" w:hAnsi="Times New Roman" w:cs="Times New Roman"/>
                <w:b/>
              </w:rPr>
              <w:t>Темы работ</w:t>
            </w:r>
          </w:p>
        </w:tc>
      </w:tr>
      <w:tr w:rsidR="00A5293A" w:rsidRPr="00AA7920" w:rsidTr="00497D32">
        <w:tc>
          <w:tcPr>
            <w:tcW w:w="534" w:type="dxa"/>
          </w:tcPr>
          <w:p w:rsidR="00A5293A" w:rsidRPr="00AA7920" w:rsidRDefault="00A5293A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9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293A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добекова Д., Керн Д.,</w:t>
            </w:r>
          </w:p>
          <w:p w:rsidR="00B20F55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ак А.</w:t>
            </w:r>
          </w:p>
        </w:tc>
        <w:tc>
          <w:tcPr>
            <w:tcW w:w="1276" w:type="dxa"/>
          </w:tcPr>
          <w:p w:rsidR="00A5293A" w:rsidRPr="00AA7920" w:rsidRDefault="00A5293A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 w:rsidR="00B20F5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7</w:t>
            </w:r>
          </w:p>
        </w:tc>
        <w:tc>
          <w:tcPr>
            <w:tcW w:w="1843" w:type="dxa"/>
          </w:tcPr>
          <w:p w:rsidR="00A5293A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О«Баркад</w:t>
            </w:r>
            <w:r w:rsidR="00A5293A" w:rsidRPr="00AA792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A5293A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именение инноваций в разработке технологий новых видов  мясных продуктов</w:t>
            </w:r>
          </w:p>
        </w:tc>
      </w:tr>
      <w:tr w:rsidR="00A5293A" w:rsidRPr="00AA7920" w:rsidTr="00497D32">
        <w:tc>
          <w:tcPr>
            <w:tcW w:w="534" w:type="dxa"/>
          </w:tcPr>
          <w:p w:rsidR="00A5293A" w:rsidRPr="00AA7920" w:rsidRDefault="00A5293A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9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5293A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М., Кузнецов  К.</w:t>
            </w:r>
          </w:p>
        </w:tc>
        <w:tc>
          <w:tcPr>
            <w:tcW w:w="1276" w:type="dxa"/>
          </w:tcPr>
          <w:p w:rsidR="00A5293A" w:rsidRPr="00AA7920" w:rsidRDefault="00A5293A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 w:rsidR="00B20F5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17</w:t>
            </w:r>
          </w:p>
        </w:tc>
        <w:tc>
          <w:tcPr>
            <w:tcW w:w="1843" w:type="dxa"/>
          </w:tcPr>
          <w:p w:rsidR="00A5293A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О «Риха»</w:t>
            </w:r>
          </w:p>
        </w:tc>
        <w:tc>
          <w:tcPr>
            <w:tcW w:w="3934" w:type="dxa"/>
          </w:tcPr>
          <w:p w:rsidR="00A5293A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именение новых технологических решений в совершенствовании технологии деликатесных продуктов</w:t>
            </w:r>
          </w:p>
        </w:tc>
      </w:tr>
      <w:tr w:rsidR="00A5293A" w:rsidRPr="00AA7920" w:rsidTr="00497D32">
        <w:tc>
          <w:tcPr>
            <w:tcW w:w="534" w:type="dxa"/>
          </w:tcPr>
          <w:p w:rsidR="00A5293A" w:rsidRPr="00AA7920" w:rsidRDefault="00A5293A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9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5293A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рбекова А.</w:t>
            </w:r>
          </w:p>
        </w:tc>
        <w:tc>
          <w:tcPr>
            <w:tcW w:w="1276" w:type="dxa"/>
          </w:tcPr>
          <w:p w:rsidR="00A5293A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б</w:t>
            </w:r>
            <w:r w:rsidR="00A5293A">
              <w:rPr>
                <w:rFonts w:ascii="Times New Roman" w:eastAsia="Calibri" w:hAnsi="Times New Roman" w:cs="Times New Roman"/>
                <w:sz w:val="24"/>
                <w:szCs w:val="24"/>
              </w:rPr>
              <w:t>-1-17</w:t>
            </w:r>
          </w:p>
        </w:tc>
        <w:tc>
          <w:tcPr>
            <w:tcW w:w="1843" w:type="dxa"/>
          </w:tcPr>
          <w:p w:rsidR="00A5293A" w:rsidRPr="00AA7920" w:rsidRDefault="00B20F55" w:rsidP="00497D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О «Столичный вино-водочный завод</w:t>
            </w:r>
            <w:r w:rsidR="008E72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A5293A" w:rsidRPr="00AA7920" w:rsidRDefault="008E72AA" w:rsidP="00497D3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зработка рецептуры столового красного вина с добавлением сушеных яблок</w:t>
            </w:r>
          </w:p>
        </w:tc>
      </w:tr>
    </w:tbl>
    <w:p w:rsidR="0058134A" w:rsidRPr="0058134A" w:rsidRDefault="006E0148" w:rsidP="0049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усвоения учебного материала, приобретения комму</w:t>
      </w:r>
      <w:r w:rsidR="000F5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б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же в течении пяти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туденты всех специальностей побывали по программе мобильности студентов и </w:t>
      </w:r>
      <w:r w:rsidR="005E7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елей в городах Душанбе и Алматы, пройдя семестровую учебу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и производственную практики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щевых  предприятиях соседних республик.</w:t>
      </w:r>
      <w:r w:rsidR="00D4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</w:t>
      </w:r>
      <w:r w:rsidR="007B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43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сть студентов и преподавателей было продолжено в</w:t>
      </w:r>
      <w:r w:rsidR="00D4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год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 онлайн.</w:t>
      </w:r>
    </w:p>
    <w:p w:rsidR="0058134A" w:rsidRPr="0058134A" w:rsidRDefault="0058134A" w:rsidP="00497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4A">
        <w:rPr>
          <w:rFonts w:ascii="Times New Roman" w:eastAsia="Calibri" w:hAnsi="Times New Roman" w:cs="Times New Roman"/>
          <w:color w:val="080400"/>
          <w:sz w:val="28"/>
          <w:szCs w:val="28"/>
          <w:shd w:val="clear" w:color="auto" w:fill="FFFFFF"/>
        </w:rPr>
        <w:t>Сотрудничество между университетами и предприятиями является ключевым инструментом, как повышения качества образования, так и наиболее эффективного использования знаний на производстве</w:t>
      </w:r>
      <w:r w:rsidRPr="0058134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 Для повышения эффект</w:t>
      </w:r>
      <w:r w:rsidR="00D414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вности взаимодействия как обычно  проведены </w:t>
      </w:r>
      <w:r w:rsidRPr="0058134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круглые столы», «Ярмарка вакансий» с руководителями ведущих предприятий пищевой</w:t>
      </w:r>
      <w:r w:rsidR="00D4143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ромышленности, где обсуждались</w:t>
      </w:r>
      <w:r w:rsidRPr="0058134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ути и формы успешного взаимовыгодного сотрудничества. </w:t>
      </w:r>
    </w:p>
    <w:p w:rsidR="0045518F" w:rsidRPr="00A5293A" w:rsidRDefault="0058134A" w:rsidP="00497D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58134A">
        <w:rPr>
          <w:rFonts w:ascii="Times New Roman" w:eastAsia="Calibri" w:hAnsi="Times New Roman" w:cs="Times New Roman"/>
          <w:sz w:val="28"/>
          <w:szCs w:val="28"/>
        </w:rPr>
        <w:t xml:space="preserve">В отчетном году был организован и проведен сотрудниками кафедры </w:t>
      </w:r>
      <w:r w:rsidRPr="0058134A">
        <w:rPr>
          <w:rFonts w:ascii="Times New Roman" w:eastAsia="Calibri" w:hAnsi="Times New Roman" w:cs="Times New Roman"/>
          <w:sz w:val="28"/>
          <w:szCs w:val="32"/>
        </w:rPr>
        <w:t xml:space="preserve">Круглый стол на тему </w:t>
      </w:r>
      <w:r w:rsidR="00C57320" w:rsidRPr="00700B50">
        <w:rPr>
          <w:rFonts w:ascii="Times New Roman" w:eastAsia="Calibri" w:hAnsi="Times New Roman" w:cs="Times New Roman"/>
          <w:b/>
          <w:sz w:val="28"/>
          <w:szCs w:val="28"/>
        </w:rPr>
        <w:t>ВУЗ – предприятия пищевой промышленности: пути дальнейшего сотрудничества</w:t>
      </w:r>
      <w:r w:rsidR="00C57320" w:rsidRPr="00700B50">
        <w:rPr>
          <w:rFonts w:ascii="Times New Roman" w:eastAsia="Calibri" w:hAnsi="Times New Roman" w:cs="Times New Roman"/>
          <w:sz w:val="28"/>
          <w:szCs w:val="32"/>
        </w:rPr>
        <w:t xml:space="preserve"> (</w:t>
      </w:r>
      <w:r w:rsidR="00C57320">
        <w:rPr>
          <w:rFonts w:ascii="Times New Roman" w:eastAsia="Calibri" w:hAnsi="Times New Roman" w:cs="Times New Roman"/>
          <w:sz w:val="28"/>
          <w:szCs w:val="32"/>
        </w:rPr>
        <w:t>24.</w:t>
      </w:r>
      <w:r w:rsidR="00A5293A">
        <w:rPr>
          <w:rFonts w:ascii="Times New Roman" w:eastAsia="Calibri" w:hAnsi="Times New Roman" w:cs="Times New Roman"/>
          <w:sz w:val="28"/>
          <w:szCs w:val="32"/>
        </w:rPr>
        <w:t>03.2021</w:t>
      </w:r>
      <w:r w:rsidRPr="0058134A">
        <w:rPr>
          <w:rFonts w:ascii="Times New Roman" w:eastAsia="Calibri" w:hAnsi="Times New Roman" w:cs="Times New Roman"/>
          <w:sz w:val="28"/>
          <w:szCs w:val="32"/>
        </w:rPr>
        <w:t xml:space="preserve"> г).</w:t>
      </w:r>
      <w:r w:rsidRPr="0058134A">
        <w:rPr>
          <w:rFonts w:ascii="Times New Roman" w:eastAsia="Calibri" w:hAnsi="Times New Roman" w:cs="Times New Roman"/>
          <w:sz w:val="28"/>
          <w:szCs w:val="28"/>
        </w:rPr>
        <w:t xml:space="preserve"> Участниками Круглого стола были руководители пищевы</w:t>
      </w:r>
      <w:r w:rsidR="00D4143D">
        <w:rPr>
          <w:rFonts w:ascii="Times New Roman" w:eastAsia="Calibri" w:hAnsi="Times New Roman" w:cs="Times New Roman"/>
          <w:sz w:val="28"/>
          <w:szCs w:val="28"/>
        </w:rPr>
        <w:t>х производств</w:t>
      </w:r>
      <w:r w:rsidRPr="0058134A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, руководители КГТУ и сотрудники кафедры ТППП. </w:t>
      </w:r>
    </w:p>
    <w:p w:rsidR="0058134A" w:rsidRPr="0058134A" w:rsidRDefault="006D374A" w:rsidP="00497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516196F" wp14:editId="4BDAAD7C">
            <wp:simplePos x="0" y="0"/>
            <wp:positionH relativeFrom="column">
              <wp:posOffset>3856173</wp:posOffset>
            </wp:positionH>
            <wp:positionV relativeFrom="paragraph">
              <wp:posOffset>1854744</wp:posOffset>
            </wp:positionV>
            <wp:extent cx="2075815" cy="1555115"/>
            <wp:effectExtent l="0" t="0" r="635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1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77FB98F" wp14:editId="39FE7778">
            <wp:simplePos x="0" y="0"/>
            <wp:positionH relativeFrom="column">
              <wp:posOffset>8345</wp:posOffset>
            </wp:positionH>
            <wp:positionV relativeFrom="paragraph">
              <wp:posOffset>80373</wp:posOffset>
            </wp:positionV>
            <wp:extent cx="2124075" cy="1591310"/>
            <wp:effectExtent l="0" t="0" r="952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34A" w:rsidRPr="0058134A">
        <w:rPr>
          <w:rFonts w:ascii="Times New Roman" w:eastAsia="Calibri" w:hAnsi="Times New Roman" w:cs="Times New Roman"/>
          <w:sz w:val="28"/>
          <w:szCs w:val="28"/>
        </w:rPr>
        <w:t xml:space="preserve"> Были обсуждены вопросы по совместному взаимовыгодному сотрудничеству по подготовке квалифицированных работников для пищевой промышленности и пути совершенствования</w:t>
      </w:r>
      <w:r w:rsidR="00E3744C">
        <w:rPr>
          <w:rFonts w:ascii="Times New Roman" w:eastAsia="Calibri" w:hAnsi="Times New Roman" w:cs="Times New Roman"/>
          <w:sz w:val="28"/>
          <w:szCs w:val="28"/>
        </w:rPr>
        <w:t xml:space="preserve"> *//*-</w:t>
      </w:r>
      <w:r w:rsidR="00E3744C" w:rsidRPr="00E3744C">
        <w:rPr>
          <w:rFonts w:ascii="Times New Roman" w:eastAsia="Calibri" w:hAnsi="Times New Roman" w:cs="Times New Roman"/>
          <w:sz w:val="28"/>
          <w:szCs w:val="28"/>
        </w:rPr>
        <w:t>/**</w:t>
      </w:r>
      <w:r w:rsidR="0058134A" w:rsidRPr="0058134A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екоторые руководители предприятий, которые находятся в отдаленных районах страны отметили, что у них наблюдается дефицит кадров и что молодые специалисты не хотят ехать далеко за </w:t>
      </w:r>
      <w:r w:rsidR="005305D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еделы городов.  </w:t>
      </w:r>
      <w:r w:rsidR="002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и п</w:t>
      </w:r>
      <w:r w:rsidR="00817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</w:t>
      </w:r>
      <w:r w:rsidR="00817B8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т</w:t>
      </w:r>
      <w:r w:rsidR="002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ли 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ведущие специалист</w:t>
      </w:r>
      <w:r w:rsidR="005305D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</w:t>
      </w:r>
      <w:r w:rsidR="00275F8D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предприятий: зав. п</w:t>
      </w:r>
      <w:r w:rsidR="005305D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оизводством  ОсОО “Баркад” Михеев А</w:t>
      </w:r>
      <w:r w:rsidR="0053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52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ен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иректор</w:t>
      </w:r>
      <w:r w:rsidR="00A5293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 ОсОО СВВЗ Орозбеков Б.О.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гл. технолог ОсОО “БЕКПР” Усупкожоева К.А., директор ОсОО “Атбаши сут” Ороз</w:t>
      </w:r>
      <w:r w:rsidR="00A5293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акунова Н.О., нач. Отдела кадров ОсОО “АгроКуш” Тилекматова Л.Т.</w:t>
      </w:r>
    </w:p>
    <w:p w:rsidR="006D374A" w:rsidRDefault="0058134A" w:rsidP="00497D32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4"/>
        </w:rPr>
      </w:pPr>
      <w:r w:rsidRPr="0058134A">
        <w:rPr>
          <w:rFonts w:ascii="Calibri" w:eastAsia="Calibri" w:hAnsi="Calibri" w:cs="Times New Roman"/>
          <w:sz w:val="28"/>
          <w:szCs w:val="24"/>
        </w:rPr>
        <w:t xml:space="preserve">           </w:t>
      </w:r>
    </w:p>
    <w:p w:rsidR="006D374A" w:rsidRPr="00AA7920" w:rsidRDefault="006D374A" w:rsidP="00497D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ается работа по анкетированию</w:t>
      </w:r>
      <w:r w:rsidRPr="00AA7920">
        <w:rPr>
          <w:rFonts w:ascii="Times New Roman" w:eastAsia="Calibri" w:hAnsi="Times New Roman" w:cs="Times New Roman"/>
          <w:sz w:val="28"/>
          <w:szCs w:val="28"/>
        </w:rPr>
        <w:t xml:space="preserve">  работод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920">
        <w:rPr>
          <w:rFonts w:ascii="Times New Roman" w:eastAsia="Calibri" w:hAnsi="Times New Roman" w:cs="Times New Roman"/>
          <w:sz w:val="28"/>
          <w:szCs w:val="28"/>
        </w:rPr>
        <w:t xml:space="preserve">среди руководящего состава инженерно-технического персонала  предприятий пищевой промышленности, с которыми сотрудничает кафедра технологии производства продуктов питания. </w:t>
      </w:r>
    </w:p>
    <w:p w:rsidR="006D374A" w:rsidRPr="00AA7920" w:rsidRDefault="006D374A" w:rsidP="00497D32">
      <w:pPr>
        <w:spacing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20"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ыдущими годами</w:t>
      </w:r>
      <w:r w:rsidRPr="00AA7920">
        <w:rPr>
          <w:rFonts w:ascii="Times New Roman" w:eastAsia="Calibri" w:hAnsi="Times New Roman" w:cs="Times New Roman"/>
          <w:sz w:val="28"/>
          <w:szCs w:val="28"/>
        </w:rPr>
        <w:t xml:space="preserve"> мнение работодателей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ускниках складывается </w:t>
      </w:r>
      <w:r w:rsidRPr="00AA7920">
        <w:rPr>
          <w:rFonts w:ascii="Times New Roman" w:eastAsia="Calibri" w:hAnsi="Times New Roman" w:cs="Times New Roman"/>
          <w:sz w:val="28"/>
          <w:szCs w:val="28"/>
        </w:rPr>
        <w:t xml:space="preserve"> в более лучшую сторону. Как видно по результатам анкетирования не на всех предприятиях работают наши выпускники, но это связано лишь с отдаленностью региона где находятся предприятия. Работодатели положительно отзываются о молодух специалистах по теоретической готовности, организаторских, коммуникативных навыках и способностях познавать новое. Производственники отмечают, что  профессиональная  подготовка технологов резко отличается по сравнению с другими специальностями. </w:t>
      </w:r>
    </w:p>
    <w:p w:rsidR="006D374A" w:rsidRPr="00AA7920" w:rsidRDefault="006D374A" w:rsidP="00497D32">
      <w:pPr>
        <w:spacing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2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072C68F" wp14:editId="0E3836B1">
            <wp:simplePos x="0" y="0"/>
            <wp:positionH relativeFrom="column">
              <wp:posOffset>70485</wp:posOffset>
            </wp:positionH>
            <wp:positionV relativeFrom="paragraph">
              <wp:posOffset>471170</wp:posOffset>
            </wp:positionV>
            <wp:extent cx="4276090" cy="20339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920">
        <w:rPr>
          <w:rFonts w:ascii="Times New Roman" w:eastAsia="Calibri" w:hAnsi="Times New Roman" w:cs="Times New Roman"/>
          <w:sz w:val="28"/>
          <w:szCs w:val="28"/>
        </w:rPr>
        <w:t xml:space="preserve">Наряду с этим необходимо отметить, что при анкетировании удовлетворенность работодателей практическими навыками выпускников не достаточно высока как бы хотелось. </w:t>
      </w:r>
    </w:p>
    <w:p w:rsidR="006D374A" w:rsidRPr="00AA7920" w:rsidRDefault="006D374A" w:rsidP="00497D32">
      <w:pPr>
        <w:spacing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20">
        <w:rPr>
          <w:rFonts w:ascii="Times New Roman" w:eastAsia="Calibri" w:hAnsi="Times New Roman" w:cs="Times New Roman"/>
          <w:sz w:val="28"/>
          <w:szCs w:val="28"/>
        </w:rPr>
        <w:tab/>
        <w:t>В предложениях и рекомендациях отмечено, что необходимо усилить работу по знаниям современного технологического оборудования по производству сухого обезжиренного молока и сливочного масла методом преобразования. Также отмечены пожелания углубить знания   в области инженерного обеспечения технологических процессов производства молочных продуктов.</w:t>
      </w:r>
    </w:p>
    <w:p w:rsidR="00AA7920" w:rsidRPr="00497D32" w:rsidRDefault="00D4143D" w:rsidP="00497D32">
      <w:pPr>
        <w:spacing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2021 году выпуск кафедры составит </w:t>
      </w:r>
      <w:r w:rsidR="0058134A" w:rsidRPr="0058134A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="00700B50">
        <w:rPr>
          <w:rFonts w:ascii="Times New Roman" w:eastAsia="Calibri" w:hAnsi="Times New Roman" w:cs="Times New Roman"/>
          <w:sz w:val="28"/>
          <w:szCs w:val="24"/>
        </w:rPr>
        <w:t>50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тудентов, которые получат</w:t>
      </w:r>
      <w:r w:rsidR="0058134A" w:rsidRPr="0058134A">
        <w:rPr>
          <w:rFonts w:ascii="Times New Roman" w:eastAsia="Calibri" w:hAnsi="Times New Roman" w:cs="Times New Roman"/>
          <w:sz w:val="28"/>
          <w:szCs w:val="24"/>
        </w:rPr>
        <w:t xml:space="preserve"> дипломы бакалавров по четырем специальностям: «Технология молока и молочных продуктов», «Технология мяса и мясных продуктов», «Технология хлебобулочных макаронных и кондитерских изделий», «Пищевая биотехнология».</w:t>
      </w:r>
    </w:p>
    <w:p w:rsidR="00AA7920" w:rsidRPr="00AA7920" w:rsidRDefault="00AA7920" w:rsidP="00497D3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AA7920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                   С 2015 года на кафедре, для анализа и  совершенствования  работы по подготовке кадров проводится анкетирование   выпускников и  работодателей для того чтобы знать недостатки в работе и вовремя их исправить. Результаты анкетирования анализируются путем составления диаграмм  и делаются выводы, которые обсуждаются на заседании кафедры для дальнейшего руководства в работе каждого преподавателя.</w:t>
      </w:r>
    </w:p>
    <w:p w:rsidR="00AA7920" w:rsidRPr="00AA7920" w:rsidRDefault="00AA7920" w:rsidP="00497D3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20">
        <w:rPr>
          <w:rFonts w:ascii="Times New Roman" w:eastAsia="Calibri" w:hAnsi="Times New Roman" w:cs="Times New Roman"/>
          <w:sz w:val="28"/>
          <w:szCs w:val="28"/>
        </w:rPr>
        <w:tab/>
        <w:t xml:space="preserve">По результатам анкетирования на протяжении </w:t>
      </w:r>
      <w:r w:rsidRPr="00AA7920">
        <w:rPr>
          <w:rFonts w:ascii="Times New Roman" w:eastAsia="Calibri" w:hAnsi="Times New Roman" w:cs="Times New Roman"/>
          <w:b/>
          <w:sz w:val="28"/>
          <w:szCs w:val="28"/>
        </w:rPr>
        <w:t>5 лет</w:t>
      </w:r>
      <w:r w:rsidRPr="00AA7920">
        <w:rPr>
          <w:rFonts w:ascii="Times New Roman" w:eastAsia="Calibri" w:hAnsi="Times New Roman" w:cs="Times New Roman"/>
          <w:sz w:val="28"/>
          <w:szCs w:val="28"/>
        </w:rPr>
        <w:t xml:space="preserve"> видно, что выпускники кафедры достаточно уверены  в своей компетентности, это видно по проценту  в реальной уверенности   трудоустройства  по специальности. И  связанно с тем, что по прохождению предквалификационной практики студенты стараются попасть на предприятия,  где они хотели бы работать в дальнейшем. И часто представители производств по окончанию практик делают приглашения выпускникам на работу.</w:t>
      </w:r>
    </w:p>
    <w:p w:rsidR="00E93110" w:rsidRPr="00E93110" w:rsidRDefault="00E93110" w:rsidP="00E93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110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</w:t>
      </w:r>
    </w:p>
    <w:p w:rsidR="00E93110" w:rsidRPr="00E93110" w:rsidRDefault="00E93110" w:rsidP="00E93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3110">
        <w:rPr>
          <w:rFonts w:ascii="Times New Roman" w:eastAsia="Calibri" w:hAnsi="Times New Roman" w:cs="Times New Roman"/>
          <w:b/>
          <w:sz w:val="26"/>
          <w:szCs w:val="26"/>
        </w:rPr>
        <w:t>о базе данных по предприятиям по кафедре «Технология производства продуктов питания», с которыми заключены договора по  трудоустройству выпускников</w:t>
      </w:r>
    </w:p>
    <w:p w:rsidR="00E93110" w:rsidRPr="00E93110" w:rsidRDefault="00E93110" w:rsidP="00E93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6"/>
        <w:gridCol w:w="7095"/>
      </w:tblGrid>
      <w:tr w:rsidR="00E93110" w:rsidRPr="00E93110" w:rsidTr="00E93110">
        <w:tc>
          <w:tcPr>
            <w:tcW w:w="2518" w:type="dxa"/>
            <w:shd w:val="clear" w:color="auto" w:fill="D9D9D9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7393" w:type="dxa"/>
            <w:shd w:val="clear" w:color="auto" w:fill="D9D9D9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Перечень предприятий</w:t>
            </w:r>
          </w:p>
        </w:tc>
      </w:tr>
      <w:tr w:rsidR="00E93110" w:rsidRPr="00E93110" w:rsidTr="00D37285">
        <w:trPr>
          <w:trHeight w:val="873"/>
        </w:trPr>
        <w:tc>
          <w:tcPr>
            <w:tcW w:w="2518" w:type="dxa"/>
          </w:tcPr>
          <w:p w:rsidR="00E93110" w:rsidRPr="00E93110" w:rsidRDefault="00E93110" w:rsidP="00E931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Технология мяса и мясных продуктов</w:t>
            </w:r>
          </w:p>
        </w:tc>
        <w:tc>
          <w:tcPr>
            <w:tcW w:w="7393" w:type="dxa"/>
          </w:tcPr>
          <w:p w:rsidR="00E93110" w:rsidRPr="00E93110" w:rsidRDefault="00E93110" w:rsidP="00E93110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ОсОО «Баркад», ОсОО «Риха», ОсОО «Аль-Халал», ОсОО , ОсОО «Шер-Инк», ОсОО «Тойбосс»</w:t>
            </w:r>
            <w:r w:rsidR="0050462E">
              <w:rPr>
                <w:rFonts w:ascii="Times New Roman" w:hAnsi="Times New Roman"/>
                <w:sz w:val="24"/>
                <w:szCs w:val="24"/>
              </w:rPr>
              <w:t>, ОсОО «Агрокуш»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93110" w:rsidRPr="00E93110" w:rsidTr="00D37285">
        <w:trPr>
          <w:trHeight w:val="661"/>
        </w:trPr>
        <w:tc>
          <w:tcPr>
            <w:tcW w:w="2518" w:type="dxa"/>
          </w:tcPr>
          <w:p w:rsidR="00E93110" w:rsidRPr="00E93110" w:rsidRDefault="00E93110" w:rsidP="00E931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Технология молока и молочных продуктов</w:t>
            </w:r>
          </w:p>
        </w:tc>
        <w:tc>
          <w:tcPr>
            <w:tcW w:w="7393" w:type="dxa"/>
          </w:tcPr>
          <w:p w:rsidR="00E93110" w:rsidRPr="00E93110" w:rsidRDefault="00E93110" w:rsidP="00E93110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ОсОО «Семейные традиции», ОсОО «Кан Сут», ЗАО «Шоро», ОсОО</w:t>
            </w:r>
            <w:r w:rsidR="0050462E">
              <w:rPr>
                <w:rFonts w:ascii="Times New Roman" w:hAnsi="Times New Roman"/>
                <w:sz w:val="24"/>
                <w:szCs w:val="24"/>
              </w:rPr>
              <w:t xml:space="preserve"> «Ак Жалга»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>, ОсОО «Бекпр» ОсОО «Эль сут», ОсОО «Ат Башы сут», ОсОО «Шин Лайн»</w:t>
            </w:r>
          </w:p>
        </w:tc>
      </w:tr>
      <w:tr w:rsidR="00E93110" w:rsidRPr="00E93110" w:rsidTr="00D37285">
        <w:trPr>
          <w:trHeight w:val="1168"/>
        </w:trPr>
        <w:tc>
          <w:tcPr>
            <w:tcW w:w="2518" w:type="dxa"/>
          </w:tcPr>
          <w:p w:rsidR="00E93110" w:rsidRPr="00E93110" w:rsidRDefault="00E93110" w:rsidP="00E931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7393" w:type="dxa"/>
          </w:tcPr>
          <w:p w:rsidR="00E93110" w:rsidRPr="00E93110" w:rsidRDefault="00E93110" w:rsidP="00E93110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ОсОО  АЗО «Элита», ОсОО КРП «</w:t>
            </w:r>
            <w:r w:rsidRPr="00E9311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31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>а», ОсОО «Саамал», ОсОО «Куликовский торт», «Общественное объединение пекарей», ОАО «Независимая хлебная инспекция» , ОсОО «Ширин», ОсОО «Графский торт»</w:t>
            </w:r>
            <w:r w:rsidR="0050462E">
              <w:rPr>
                <w:rFonts w:ascii="Times New Roman" w:hAnsi="Times New Roman"/>
                <w:sz w:val="24"/>
                <w:szCs w:val="24"/>
              </w:rPr>
              <w:t>, ОсОО «Наша Марка»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3110" w:rsidRPr="00E93110" w:rsidTr="00D37285">
        <w:trPr>
          <w:trHeight w:val="1074"/>
        </w:trPr>
        <w:tc>
          <w:tcPr>
            <w:tcW w:w="2518" w:type="dxa"/>
          </w:tcPr>
          <w:p w:rsidR="00E93110" w:rsidRPr="00E93110" w:rsidRDefault="00E93110" w:rsidP="00E931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Пищевая биотехнология</w:t>
            </w:r>
          </w:p>
        </w:tc>
        <w:tc>
          <w:tcPr>
            <w:tcW w:w="7393" w:type="dxa"/>
          </w:tcPr>
          <w:p w:rsidR="00E93110" w:rsidRPr="00E93110" w:rsidRDefault="00E93110" w:rsidP="00E93110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ЗАО «</w:t>
            </w:r>
            <w:r w:rsidRPr="00E93110">
              <w:rPr>
                <w:rFonts w:ascii="Times New Roman" w:hAnsi="Times New Roman"/>
                <w:sz w:val="24"/>
                <w:szCs w:val="24"/>
                <w:lang w:val="en-US"/>
              </w:rPr>
              <w:t>Bear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>-</w:t>
            </w:r>
            <w:r w:rsidRPr="00E93110">
              <w:rPr>
                <w:rFonts w:ascii="Times New Roman" w:hAnsi="Times New Roman"/>
                <w:sz w:val="24"/>
                <w:szCs w:val="24"/>
                <w:lang w:val="en-US"/>
              </w:rPr>
              <w:t>Beer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>», ОсОО «Винодел», ОсОО «Биови</w:t>
            </w:r>
            <w:r w:rsidR="0050462E">
              <w:rPr>
                <w:rFonts w:ascii="Times New Roman" w:hAnsi="Times New Roman"/>
                <w:sz w:val="24"/>
                <w:szCs w:val="24"/>
              </w:rPr>
              <w:t xml:space="preserve">т», ОсОО «Кант Сут», 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>, ОсОО «Кыргыз ко</w:t>
            </w:r>
            <w:r w:rsidR="0050462E">
              <w:rPr>
                <w:rFonts w:ascii="Times New Roman" w:hAnsi="Times New Roman"/>
                <w:sz w:val="24"/>
                <w:szCs w:val="24"/>
              </w:rPr>
              <w:t>ньягы», ОсОО «БЕКПР»</w:t>
            </w:r>
            <w:r w:rsidRPr="00E93110">
              <w:rPr>
                <w:rFonts w:ascii="Times New Roman" w:hAnsi="Times New Roman"/>
                <w:sz w:val="24"/>
                <w:szCs w:val="24"/>
              </w:rPr>
              <w:t>, ОсОО «Абдыш- Ата»., ОсОО «Арония-Фарма»,</w:t>
            </w:r>
          </w:p>
        </w:tc>
      </w:tr>
    </w:tbl>
    <w:p w:rsidR="00E93110" w:rsidRPr="00E93110" w:rsidRDefault="00E93110" w:rsidP="00E93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3110" w:rsidRPr="00E93110" w:rsidRDefault="00E93110" w:rsidP="00E93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3110" w:rsidRPr="00E93110" w:rsidRDefault="00E93110" w:rsidP="00E931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3110">
        <w:rPr>
          <w:rFonts w:ascii="Times New Roman" w:eastAsia="Calibri" w:hAnsi="Times New Roman" w:cs="Times New Roman"/>
          <w:b/>
          <w:sz w:val="26"/>
          <w:szCs w:val="26"/>
        </w:rPr>
        <w:t>Сведения по трудоустройству выпускников кафедры ТППП за 2020г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71"/>
        <w:gridCol w:w="29"/>
        <w:gridCol w:w="975"/>
        <w:gridCol w:w="144"/>
        <w:gridCol w:w="30"/>
        <w:gridCol w:w="2554"/>
        <w:gridCol w:w="4164"/>
        <w:gridCol w:w="1164"/>
      </w:tblGrid>
      <w:tr w:rsidR="00E93110" w:rsidRPr="00E93110" w:rsidTr="00D37285">
        <w:trPr>
          <w:trHeight w:val="451"/>
        </w:trPr>
        <w:tc>
          <w:tcPr>
            <w:tcW w:w="2149" w:type="dxa"/>
            <w:gridSpan w:val="5"/>
          </w:tcPr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718" w:type="dxa"/>
            <w:gridSpan w:val="2"/>
          </w:tcPr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Трудоустроены (по фамильно)</w:t>
            </w:r>
          </w:p>
        </w:tc>
        <w:tc>
          <w:tcPr>
            <w:tcW w:w="1164" w:type="dxa"/>
            <w:vMerge w:val="restart"/>
          </w:tcPr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% трудоустройства</w:t>
            </w:r>
          </w:p>
        </w:tc>
      </w:tr>
      <w:tr w:rsidR="00E93110" w:rsidRPr="00E93110" w:rsidTr="00D37285">
        <w:trPr>
          <w:trHeight w:val="450"/>
        </w:trPr>
        <w:tc>
          <w:tcPr>
            <w:tcW w:w="1000" w:type="dxa"/>
            <w:gridSpan w:val="2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дневн.</w:t>
            </w:r>
          </w:p>
        </w:tc>
        <w:tc>
          <w:tcPr>
            <w:tcW w:w="1149" w:type="dxa"/>
            <w:gridSpan w:val="3"/>
          </w:tcPr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заочн./</w:t>
            </w:r>
          </w:p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дистанц.</w:t>
            </w:r>
          </w:p>
        </w:tc>
        <w:tc>
          <w:tcPr>
            <w:tcW w:w="2554" w:type="dxa"/>
          </w:tcPr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4164" w:type="dxa"/>
          </w:tcPr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Место и  должность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3110" w:rsidRPr="00E93110" w:rsidTr="00D37285">
        <w:trPr>
          <w:trHeight w:val="450"/>
        </w:trPr>
        <w:tc>
          <w:tcPr>
            <w:tcW w:w="971" w:type="dxa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3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4" w:type="dxa"/>
            <w:gridSpan w:val="2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64" w:type="dxa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93110" w:rsidRPr="00E93110" w:rsidTr="00E93110">
        <w:trPr>
          <w:trHeight w:val="450"/>
        </w:trPr>
        <w:tc>
          <w:tcPr>
            <w:tcW w:w="10031" w:type="dxa"/>
            <w:gridSpan w:val="8"/>
            <w:shd w:val="clear" w:color="auto" w:fill="D9D9D9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Направление - 740200 «Технология и производство продуктов питания животного происхождения», профиль «Технология мяса и мясных продуктов»</w:t>
            </w:r>
          </w:p>
        </w:tc>
      </w:tr>
      <w:tr w:rsidR="00E93110" w:rsidRPr="00E93110" w:rsidTr="00E93110">
        <w:trPr>
          <w:trHeight w:val="188"/>
        </w:trPr>
        <w:tc>
          <w:tcPr>
            <w:tcW w:w="1000" w:type="dxa"/>
            <w:gridSpan w:val="2"/>
            <w:vMerge w:val="restart"/>
          </w:tcPr>
          <w:p w:rsidR="00E93110" w:rsidRPr="00E93110" w:rsidRDefault="004B0282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vMerge w:val="restart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4"/>
            <w:shd w:val="clear" w:color="auto" w:fill="D9D9D9"/>
          </w:tcPr>
          <w:p w:rsidR="00E93110" w:rsidRPr="00E93110" w:rsidRDefault="00EA5AF5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. МС (б) -1- 17</w:t>
            </w:r>
          </w:p>
        </w:tc>
        <w:tc>
          <w:tcPr>
            <w:tcW w:w="1164" w:type="dxa"/>
            <w:vMerge w:val="restart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110" w:rsidRDefault="00AE7A64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  <w:p w:rsidR="00340EDD" w:rsidRPr="00E93110" w:rsidRDefault="00340EDD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6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50462E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ндаренко Максим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Вячеславович</w:t>
            </w:r>
          </w:p>
        </w:tc>
        <w:tc>
          <w:tcPr>
            <w:tcW w:w="4164" w:type="dxa"/>
          </w:tcPr>
          <w:p w:rsidR="00E93110" w:rsidRPr="00E93110" w:rsidRDefault="0050462E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ОО «Риха» - пом. технолога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50462E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дабаев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Мухаммада</w:t>
            </w:r>
            <w:r>
              <w:rPr>
                <w:rFonts w:ascii="Times New Roman" w:hAnsi="Times New Roman"/>
                <w:sz w:val="24"/>
                <w:szCs w:val="28"/>
              </w:rPr>
              <w:t>ли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Сабыржанович</w:t>
            </w:r>
          </w:p>
        </w:tc>
        <w:tc>
          <w:tcPr>
            <w:tcW w:w="4164" w:type="dxa"/>
          </w:tcPr>
          <w:p w:rsidR="00E93110" w:rsidRPr="00E93110" w:rsidRDefault="0050462E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П по убою и переработке скота - технолог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50462E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ерн Диана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Андреевна</w:t>
            </w:r>
          </w:p>
        </w:tc>
        <w:tc>
          <w:tcPr>
            <w:tcW w:w="4164" w:type="dxa"/>
          </w:tcPr>
          <w:p w:rsidR="00E93110" w:rsidRPr="00E93110" w:rsidRDefault="0050462E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работает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6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50462E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зак Андрей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Александрович</w:t>
            </w:r>
          </w:p>
        </w:tc>
        <w:tc>
          <w:tcPr>
            <w:tcW w:w="4164" w:type="dxa"/>
          </w:tcPr>
          <w:p w:rsidR="00E93110" w:rsidRPr="00E93110" w:rsidRDefault="0050462E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ОО «Бриг Компани» филиал ОсОО «Риха» - помощник технолога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340EDD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банычбекова Гульнара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Рахатбековна</w:t>
            </w:r>
          </w:p>
        </w:tc>
        <w:tc>
          <w:tcPr>
            <w:tcW w:w="4164" w:type="dxa"/>
          </w:tcPr>
          <w:p w:rsidR="00E93110" w:rsidRPr="00E93110" w:rsidRDefault="00340EDD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ОО «Адал Азык</w:t>
            </w:r>
            <w:r w:rsidR="00E93110" w:rsidRPr="00E93110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4"/>
                <w:szCs w:val="28"/>
              </w:rPr>
              <w:t>, ТМ «Тойбосс»</w:t>
            </w:r>
            <w:r w:rsidR="00E93110" w:rsidRPr="00E93110">
              <w:rPr>
                <w:rFonts w:ascii="Times New Roman" w:hAnsi="Times New Roman"/>
                <w:sz w:val="24"/>
                <w:szCs w:val="28"/>
              </w:rPr>
              <w:t xml:space="preserve"> - помощник  технолога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340EDD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узнецов Кирилл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4164" w:type="dxa"/>
          </w:tcPr>
          <w:p w:rsidR="00E93110" w:rsidRPr="00E93110" w:rsidRDefault="00340EDD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ОО «Риха» -  пом. технолога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258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340EDD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паткин Максим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Владимирович</w:t>
            </w:r>
          </w:p>
        </w:tc>
        <w:tc>
          <w:tcPr>
            <w:tcW w:w="4164" w:type="dxa"/>
          </w:tcPr>
          <w:p w:rsidR="00E93110" w:rsidRPr="00E93110" w:rsidRDefault="00340EDD" w:rsidP="00E93110">
            <w:pPr>
              <w:spacing w:after="1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ботает не по специальности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DD" w:rsidRPr="00E93110" w:rsidTr="00D37285">
        <w:trPr>
          <w:trHeight w:val="258"/>
        </w:trPr>
        <w:tc>
          <w:tcPr>
            <w:tcW w:w="1000" w:type="dxa"/>
            <w:gridSpan w:val="2"/>
            <w:vMerge w:val="restart"/>
          </w:tcPr>
          <w:p w:rsidR="00340EDD" w:rsidRPr="00E93110" w:rsidRDefault="00340EDD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340EDD" w:rsidRPr="00E93110" w:rsidRDefault="00340EDD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340EDD" w:rsidRDefault="00340EDD" w:rsidP="00E9311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лдобекова Дарина</w:t>
            </w:r>
            <w:r w:rsidR="0031558C">
              <w:rPr>
                <w:rFonts w:ascii="Times New Roman" w:hAnsi="Times New Roman"/>
                <w:sz w:val="24"/>
                <w:szCs w:val="28"/>
              </w:rPr>
              <w:t xml:space="preserve"> Эльмирбековна</w:t>
            </w:r>
          </w:p>
        </w:tc>
        <w:tc>
          <w:tcPr>
            <w:tcW w:w="4164" w:type="dxa"/>
          </w:tcPr>
          <w:p w:rsidR="00340EDD" w:rsidRDefault="00340EDD" w:rsidP="00E9311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 сертификации (ОС) «Песпектива» -</w:t>
            </w:r>
            <w:r w:rsidR="00EA5AF5" w:rsidRPr="00EA5AF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A5AF5">
              <w:rPr>
                <w:rFonts w:ascii="Times New Roman" w:hAnsi="Times New Roman"/>
                <w:sz w:val="24"/>
                <w:szCs w:val="28"/>
              </w:rPr>
              <w:t>стажер-</w:t>
            </w:r>
            <w:r>
              <w:rPr>
                <w:rFonts w:ascii="Times New Roman" w:hAnsi="Times New Roman"/>
                <w:sz w:val="24"/>
                <w:szCs w:val="28"/>
              </w:rPr>
              <w:t>эксперт</w:t>
            </w:r>
          </w:p>
        </w:tc>
        <w:tc>
          <w:tcPr>
            <w:tcW w:w="1164" w:type="dxa"/>
            <w:vMerge w:val="restart"/>
          </w:tcPr>
          <w:p w:rsidR="00340EDD" w:rsidRPr="00E93110" w:rsidRDefault="00340EDD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EDD" w:rsidRPr="00E93110" w:rsidTr="00D37285">
        <w:trPr>
          <w:trHeight w:val="258"/>
        </w:trPr>
        <w:tc>
          <w:tcPr>
            <w:tcW w:w="1000" w:type="dxa"/>
            <w:gridSpan w:val="2"/>
            <w:vMerge/>
          </w:tcPr>
          <w:p w:rsidR="00340EDD" w:rsidRPr="00E93110" w:rsidRDefault="00340EDD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340EDD" w:rsidRPr="00E93110" w:rsidRDefault="00340EDD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340EDD" w:rsidRDefault="00340EDD" w:rsidP="00E9311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тыгул кызы Бурулсун</w:t>
            </w:r>
          </w:p>
        </w:tc>
        <w:tc>
          <w:tcPr>
            <w:tcW w:w="4164" w:type="dxa"/>
          </w:tcPr>
          <w:p w:rsidR="00340EDD" w:rsidRDefault="00340EDD" w:rsidP="00E9311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ОО «Дил НурКей Джи» (Тм «Аль Халал») – пом. технолога</w:t>
            </w:r>
          </w:p>
        </w:tc>
        <w:tc>
          <w:tcPr>
            <w:tcW w:w="1164" w:type="dxa"/>
            <w:vMerge/>
          </w:tcPr>
          <w:p w:rsidR="00340EDD" w:rsidRPr="00E93110" w:rsidRDefault="00340EDD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BC" w:rsidRPr="00E93110" w:rsidTr="00454A86">
        <w:trPr>
          <w:trHeight w:val="258"/>
        </w:trPr>
        <w:tc>
          <w:tcPr>
            <w:tcW w:w="1000" w:type="dxa"/>
            <w:gridSpan w:val="2"/>
          </w:tcPr>
          <w:p w:rsidR="00FE04BC" w:rsidRPr="00E93110" w:rsidRDefault="00FE04BC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E04BC" w:rsidRPr="00E93110" w:rsidRDefault="00FE04BC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4"/>
          </w:tcPr>
          <w:p w:rsidR="00FE04BC" w:rsidRDefault="00FE04BC" w:rsidP="00FE04B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. МС (дот) -1- 16</w:t>
            </w:r>
          </w:p>
        </w:tc>
        <w:tc>
          <w:tcPr>
            <w:tcW w:w="1164" w:type="dxa"/>
          </w:tcPr>
          <w:p w:rsidR="00FE04BC" w:rsidRPr="00E93110" w:rsidRDefault="00FE04BC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4BC" w:rsidRPr="00E93110" w:rsidTr="00D37285">
        <w:trPr>
          <w:trHeight w:val="258"/>
        </w:trPr>
        <w:tc>
          <w:tcPr>
            <w:tcW w:w="1000" w:type="dxa"/>
            <w:gridSpan w:val="2"/>
          </w:tcPr>
          <w:p w:rsidR="00FE04BC" w:rsidRPr="00E93110" w:rsidRDefault="00FE04BC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E04BC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gridSpan w:val="3"/>
          </w:tcPr>
          <w:p w:rsidR="00FE04BC" w:rsidRDefault="00FE04BC" w:rsidP="00E9311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гатов Бектурган Даленханович</w:t>
            </w:r>
          </w:p>
        </w:tc>
        <w:tc>
          <w:tcPr>
            <w:tcW w:w="4164" w:type="dxa"/>
          </w:tcPr>
          <w:p w:rsidR="00FE04BC" w:rsidRDefault="005E7199" w:rsidP="00E9311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цей № 17 - преподаватель</w:t>
            </w:r>
          </w:p>
        </w:tc>
        <w:tc>
          <w:tcPr>
            <w:tcW w:w="1164" w:type="dxa"/>
          </w:tcPr>
          <w:p w:rsidR="00FE04BC" w:rsidRPr="00E93110" w:rsidRDefault="00FE04BC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3110" w:rsidRPr="00E93110" w:rsidTr="00E93110">
        <w:trPr>
          <w:trHeight w:val="450"/>
        </w:trPr>
        <w:tc>
          <w:tcPr>
            <w:tcW w:w="10031" w:type="dxa"/>
            <w:gridSpan w:val="8"/>
            <w:shd w:val="clear" w:color="auto" w:fill="D9D9D9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Направление - 740200 «Технология и производство продуктов питания животного происхождения», профиль «Технология молока и молочных продуктов»</w:t>
            </w:r>
          </w:p>
        </w:tc>
      </w:tr>
      <w:tr w:rsidR="00E93110" w:rsidRPr="00E93110" w:rsidTr="00E93110">
        <w:trPr>
          <w:trHeight w:val="188"/>
        </w:trPr>
        <w:tc>
          <w:tcPr>
            <w:tcW w:w="1000" w:type="dxa"/>
            <w:gridSpan w:val="2"/>
            <w:vMerge w:val="restart"/>
          </w:tcPr>
          <w:p w:rsidR="00E93110" w:rsidRPr="00E93110" w:rsidRDefault="005E7199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vMerge w:val="restart"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92" w:type="dxa"/>
            <w:gridSpan w:val="4"/>
            <w:shd w:val="clear" w:color="auto" w:fill="D9D9D9"/>
          </w:tcPr>
          <w:p w:rsidR="00E93110" w:rsidRPr="00E93110" w:rsidRDefault="00EA5AF5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. МЛ (б) -1- 17</w:t>
            </w:r>
          </w:p>
        </w:tc>
        <w:tc>
          <w:tcPr>
            <w:tcW w:w="1164" w:type="dxa"/>
            <w:vMerge w:val="restart"/>
          </w:tcPr>
          <w:p w:rsidR="00E268AB" w:rsidRDefault="00E268AB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110" w:rsidRPr="00E93110" w:rsidRDefault="005E7199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93110" w:rsidRPr="00E93110">
              <w:rPr>
                <w:rFonts w:ascii="Times New Roman" w:hAnsi="Times New Roman"/>
                <w:sz w:val="24"/>
                <w:szCs w:val="24"/>
              </w:rPr>
              <w:t>2%</w:t>
            </w:r>
          </w:p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6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ылдаев Оморбек Азатбекович</w:t>
            </w:r>
          </w:p>
        </w:tc>
        <w:tc>
          <w:tcPr>
            <w:tcW w:w="4164" w:type="dxa"/>
          </w:tcPr>
          <w:p w:rsidR="00E93110" w:rsidRPr="00E93110" w:rsidRDefault="005E7199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Бишкексут» - оператор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5E7199">
        <w:trPr>
          <w:trHeight w:val="637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атбекова Кипариза Илимовна</w:t>
            </w:r>
          </w:p>
        </w:tc>
        <w:tc>
          <w:tcPr>
            <w:tcW w:w="4164" w:type="dxa"/>
          </w:tcPr>
          <w:p w:rsidR="00E93110" w:rsidRPr="005E7199" w:rsidRDefault="005E7199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5E7199">
        <w:trPr>
          <w:trHeight w:val="635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ырбекова Жибек Бабырбековна</w:t>
            </w:r>
          </w:p>
        </w:tc>
        <w:tc>
          <w:tcPr>
            <w:tcW w:w="4164" w:type="dxa"/>
          </w:tcPr>
          <w:p w:rsidR="00E93110" w:rsidRPr="005E7199" w:rsidRDefault="00BA7965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ОсОО «Кант сут» - лаборант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6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султанова Айтолкун Эрнисовна</w:t>
            </w:r>
          </w:p>
        </w:tc>
        <w:tc>
          <w:tcPr>
            <w:tcW w:w="4164" w:type="dxa"/>
          </w:tcPr>
          <w:p w:rsidR="00E93110" w:rsidRPr="005E7199" w:rsidRDefault="005E7199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Мария Вячеславовна</w:t>
            </w:r>
          </w:p>
        </w:tc>
        <w:tc>
          <w:tcPr>
            <w:tcW w:w="4164" w:type="dxa"/>
          </w:tcPr>
          <w:p w:rsidR="00E93110" w:rsidRPr="005E7199" w:rsidRDefault="00BA7965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Калининградская обл. «Залесский фермер» - работник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нбекова Нуриза Дамировна</w:t>
            </w:r>
          </w:p>
        </w:tc>
        <w:tc>
          <w:tcPr>
            <w:tcW w:w="4164" w:type="dxa"/>
          </w:tcPr>
          <w:p w:rsidR="00E93110" w:rsidRPr="005E7199" w:rsidRDefault="005E7199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ОсОО «Кант сут» - лаборант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абаева Гулиза Равшанбековна</w:t>
            </w:r>
          </w:p>
        </w:tc>
        <w:tc>
          <w:tcPr>
            <w:tcW w:w="4164" w:type="dxa"/>
          </w:tcPr>
          <w:p w:rsidR="00E93110" w:rsidRPr="005E7199" w:rsidRDefault="00BA7965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Магистратура – КГТУ им. И. Раззакова, каф ТППП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унова Жазгуль Женишбековна</w:t>
            </w:r>
          </w:p>
        </w:tc>
        <w:tc>
          <w:tcPr>
            <w:tcW w:w="4164" w:type="dxa"/>
          </w:tcPr>
          <w:p w:rsidR="00E93110" w:rsidRPr="005E7199" w:rsidRDefault="00E93110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ОАО «Бишкексу</w:t>
            </w:r>
            <w:r w:rsidR="00BA7965" w:rsidRPr="005E7199">
              <w:rPr>
                <w:rFonts w:ascii="Times New Roman" w:hAnsi="Times New Roman"/>
                <w:sz w:val="24"/>
                <w:szCs w:val="24"/>
              </w:rPr>
              <w:t xml:space="preserve">т» - стажер 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ев Аден Бекбосунович</w:t>
            </w:r>
          </w:p>
        </w:tc>
        <w:tc>
          <w:tcPr>
            <w:tcW w:w="4164" w:type="dxa"/>
          </w:tcPr>
          <w:p w:rsidR="00E93110" w:rsidRPr="005E7199" w:rsidRDefault="00BA7965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ОсОО «БЕКПР» - сыровар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FE04B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мудинов Айтбай</w:t>
            </w:r>
            <w:r w:rsidR="0031558C">
              <w:rPr>
                <w:rFonts w:ascii="Times New Roman" w:hAnsi="Times New Roman"/>
                <w:sz w:val="24"/>
                <w:szCs w:val="24"/>
              </w:rPr>
              <w:t xml:space="preserve"> Кубатбекович</w:t>
            </w:r>
          </w:p>
        </w:tc>
        <w:tc>
          <w:tcPr>
            <w:tcW w:w="4164" w:type="dxa"/>
          </w:tcPr>
          <w:p w:rsidR="00E93110" w:rsidRPr="00E93110" w:rsidRDefault="005E7199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О «Ак Булак» - сыровар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487"/>
        </w:trPr>
        <w:tc>
          <w:tcPr>
            <w:tcW w:w="1000" w:type="dxa"/>
            <w:gridSpan w:val="2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93110" w:rsidRPr="00E93110" w:rsidRDefault="0031558C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кова Айтолкун Исламбековна</w:t>
            </w:r>
          </w:p>
        </w:tc>
        <w:tc>
          <w:tcPr>
            <w:tcW w:w="4164" w:type="dxa"/>
          </w:tcPr>
          <w:p w:rsidR="00E93110" w:rsidRPr="00E93110" w:rsidRDefault="00BA7965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7199">
              <w:rPr>
                <w:rFonts w:ascii="Times New Roman" w:hAnsi="Times New Roman"/>
                <w:sz w:val="24"/>
                <w:szCs w:val="24"/>
              </w:rPr>
              <w:t>ОсОО «БЕКПР» - лаборант</w:t>
            </w:r>
          </w:p>
        </w:tc>
        <w:tc>
          <w:tcPr>
            <w:tcW w:w="1164" w:type="dxa"/>
            <w:vMerge/>
          </w:tcPr>
          <w:p w:rsidR="00E93110" w:rsidRPr="00E93110" w:rsidRDefault="00E93110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93"/>
        </w:trPr>
        <w:tc>
          <w:tcPr>
            <w:tcW w:w="10031" w:type="dxa"/>
            <w:gridSpan w:val="8"/>
          </w:tcPr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Направление - 740100 – Технология и производство продуктов питания из растительного</w:t>
            </w:r>
          </w:p>
          <w:p w:rsidR="00E93110" w:rsidRPr="00E93110" w:rsidRDefault="00E93110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сырья, профиль «Технология хлеба, кондитерских и макаронных изделий»</w:t>
            </w: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  <w:vMerge w:val="restart"/>
          </w:tcPr>
          <w:p w:rsidR="00E268AB" w:rsidRPr="00E93110" w:rsidRDefault="00E268AB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5" w:type="dxa"/>
            <w:vMerge w:val="restart"/>
          </w:tcPr>
          <w:p w:rsidR="00E268AB" w:rsidRPr="00E93110" w:rsidRDefault="00E268AB" w:rsidP="00E9311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2" w:type="dxa"/>
            <w:gridSpan w:val="4"/>
          </w:tcPr>
          <w:p w:rsidR="00E268AB" w:rsidRPr="00E93110" w:rsidRDefault="00E268AB" w:rsidP="00E9311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ХМК</w:t>
            </w:r>
            <w:r w:rsidRPr="00E931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)– 1 - 17</w:t>
            </w:r>
          </w:p>
        </w:tc>
        <w:tc>
          <w:tcPr>
            <w:tcW w:w="1164" w:type="dxa"/>
            <w:vMerge w:val="restart"/>
          </w:tcPr>
          <w:p w:rsidR="00E268AB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8AB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нова Перизат Кенжебаевна</w:t>
            </w:r>
          </w:p>
        </w:tc>
        <w:tc>
          <w:tcPr>
            <w:tcW w:w="4164" w:type="dxa"/>
          </w:tcPr>
          <w:p w:rsidR="00E268AB" w:rsidRPr="00AE64F4" w:rsidRDefault="00E268AB" w:rsidP="00AE64F4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дитерский цех «Бонжур» -кондитер</w:t>
            </w:r>
          </w:p>
          <w:p w:rsidR="00E268AB" w:rsidRPr="00AE64F4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шенова Ажар Турсунбековна</w:t>
            </w:r>
          </w:p>
        </w:tc>
        <w:tc>
          <w:tcPr>
            <w:tcW w:w="4164" w:type="dxa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ая фабрика  «Империя вкуса» - кондитер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екова Айпери Таалайбековна</w:t>
            </w:r>
          </w:p>
        </w:tc>
        <w:tc>
          <w:tcPr>
            <w:tcW w:w="4164" w:type="dxa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О «Сладости востока» - мастер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ыпова Роза Ырысбековна</w:t>
            </w:r>
          </w:p>
        </w:tc>
        <w:tc>
          <w:tcPr>
            <w:tcW w:w="4164" w:type="dxa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ский цех «Прага» -пом. пекаря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имбаева Кундуз Чынкабыловна</w:t>
            </w:r>
          </w:p>
        </w:tc>
        <w:tc>
          <w:tcPr>
            <w:tcW w:w="4164" w:type="dxa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Сундучок кондитера» - продавец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Толгонай Муратовна</w:t>
            </w:r>
          </w:p>
        </w:tc>
        <w:tc>
          <w:tcPr>
            <w:tcW w:w="4164" w:type="dxa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рете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641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ind w:firstLine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ынова Алина Азаматовна</w:t>
            </w:r>
          </w:p>
        </w:tc>
        <w:tc>
          <w:tcPr>
            <w:tcW w:w="4164" w:type="dxa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рете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нджанова Халида Ширзатовна</w:t>
            </w:r>
          </w:p>
        </w:tc>
        <w:tc>
          <w:tcPr>
            <w:tcW w:w="4164" w:type="dxa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ая  студия – менеджер по продажам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93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уров Ахмат Мухамматович</w:t>
            </w:r>
          </w:p>
        </w:tc>
        <w:tc>
          <w:tcPr>
            <w:tcW w:w="4164" w:type="dxa"/>
          </w:tcPr>
          <w:p w:rsidR="00E268AB" w:rsidRPr="00E93110" w:rsidRDefault="00E268AB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«Арзу» - администратор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282" w:rsidRPr="00E93110" w:rsidTr="00D37285">
        <w:trPr>
          <w:trHeight w:val="93"/>
        </w:trPr>
        <w:tc>
          <w:tcPr>
            <w:tcW w:w="1000" w:type="dxa"/>
            <w:gridSpan w:val="2"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4B0282" w:rsidRPr="00E93110" w:rsidRDefault="004B0282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якова Надежда Валерьевна</w:t>
            </w:r>
          </w:p>
        </w:tc>
        <w:tc>
          <w:tcPr>
            <w:tcW w:w="4164" w:type="dxa"/>
          </w:tcPr>
          <w:p w:rsidR="004B0282" w:rsidRPr="00E93110" w:rsidRDefault="004B0282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рете</w:t>
            </w:r>
          </w:p>
        </w:tc>
        <w:tc>
          <w:tcPr>
            <w:tcW w:w="1164" w:type="dxa"/>
            <w:vMerge w:val="restart"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282" w:rsidRPr="00E93110" w:rsidTr="00D37285">
        <w:trPr>
          <w:trHeight w:val="93"/>
        </w:trPr>
        <w:tc>
          <w:tcPr>
            <w:tcW w:w="1000" w:type="dxa"/>
            <w:gridSpan w:val="2"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4B0282" w:rsidRPr="00E93110" w:rsidRDefault="004B0282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лак Ксения Михайловна</w:t>
            </w:r>
          </w:p>
        </w:tc>
        <w:tc>
          <w:tcPr>
            <w:tcW w:w="4164" w:type="dxa"/>
          </w:tcPr>
          <w:p w:rsidR="004B0282" w:rsidRPr="00E93110" w:rsidRDefault="004B0282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ТУ им. И. Раззакова –методист кафедра  логистики</w:t>
            </w:r>
          </w:p>
        </w:tc>
        <w:tc>
          <w:tcPr>
            <w:tcW w:w="1164" w:type="dxa"/>
            <w:vMerge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282" w:rsidRPr="00E93110" w:rsidTr="00D37285">
        <w:trPr>
          <w:trHeight w:val="725"/>
        </w:trPr>
        <w:tc>
          <w:tcPr>
            <w:tcW w:w="1000" w:type="dxa"/>
            <w:gridSpan w:val="2"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4B0282" w:rsidRPr="00E93110" w:rsidRDefault="004B0282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нисова Саадат Эрнисовна</w:t>
            </w:r>
          </w:p>
        </w:tc>
        <w:tc>
          <w:tcPr>
            <w:tcW w:w="4164" w:type="dxa"/>
          </w:tcPr>
          <w:p w:rsidR="004B0282" w:rsidRPr="00E93110" w:rsidRDefault="004B0282" w:rsidP="00E93110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 предприниматель</w:t>
            </w:r>
          </w:p>
        </w:tc>
        <w:tc>
          <w:tcPr>
            <w:tcW w:w="1164" w:type="dxa"/>
            <w:vMerge/>
          </w:tcPr>
          <w:p w:rsidR="004B0282" w:rsidRPr="00E93110" w:rsidRDefault="004B0282" w:rsidP="00E93110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E268AB">
        <w:trPr>
          <w:trHeight w:val="323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92" w:type="dxa"/>
            <w:gridSpan w:val="4"/>
          </w:tcPr>
          <w:p w:rsidR="00E268AB" w:rsidRDefault="00E268AB" w:rsidP="003A0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110">
              <w:rPr>
                <w:rFonts w:ascii="Times New Roman" w:hAnsi="Times New Roman"/>
                <w:b/>
                <w:sz w:val="24"/>
                <w:szCs w:val="24"/>
              </w:rPr>
              <w:t>ХМК</w:t>
            </w:r>
            <w:r w:rsidRPr="00E931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т)– 1 - 16</w:t>
            </w:r>
          </w:p>
        </w:tc>
        <w:tc>
          <w:tcPr>
            <w:tcW w:w="1164" w:type="dxa"/>
            <w:vMerge w:val="restart"/>
          </w:tcPr>
          <w:p w:rsidR="00E268AB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8AB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8AB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%</w:t>
            </w:r>
          </w:p>
        </w:tc>
      </w:tr>
      <w:tr w:rsidR="00E268AB" w:rsidRPr="00E93110" w:rsidTr="00D37285">
        <w:trPr>
          <w:trHeight w:val="725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ытбек уулу Кайрат</w:t>
            </w:r>
          </w:p>
        </w:tc>
        <w:tc>
          <w:tcPr>
            <w:tcW w:w="4164" w:type="dxa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О «Элита» - мастер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725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кшеналиева Айдай Улановна</w:t>
            </w:r>
          </w:p>
        </w:tc>
        <w:tc>
          <w:tcPr>
            <w:tcW w:w="4164" w:type="dxa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725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лбекова Умсунай Эмильбековна</w:t>
            </w:r>
          </w:p>
        </w:tc>
        <w:tc>
          <w:tcPr>
            <w:tcW w:w="4164" w:type="dxa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 «Наша марка» - кондитер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725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машалиева Сезим Бакытбековна</w:t>
            </w:r>
          </w:p>
        </w:tc>
        <w:tc>
          <w:tcPr>
            <w:tcW w:w="4164" w:type="dxa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 предприниматель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725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тина Виктория Сергеевна</w:t>
            </w:r>
          </w:p>
        </w:tc>
        <w:tc>
          <w:tcPr>
            <w:tcW w:w="4164" w:type="dxa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П «Виктория»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AB" w:rsidRPr="00E93110" w:rsidTr="00D37285">
        <w:trPr>
          <w:trHeight w:val="725"/>
        </w:trPr>
        <w:tc>
          <w:tcPr>
            <w:tcW w:w="1000" w:type="dxa"/>
            <w:gridSpan w:val="2"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нова Маргарита Афтандиловна</w:t>
            </w:r>
          </w:p>
        </w:tc>
        <w:tc>
          <w:tcPr>
            <w:tcW w:w="4164" w:type="dxa"/>
          </w:tcPr>
          <w:p w:rsidR="00E268AB" w:rsidRDefault="00E268AB" w:rsidP="00E931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О  «Риха» - мастер</w:t>
            </w:r>
          </w:p>
        </w:tc>
        <w:tc>
          <w:tcPr>
            <w:tcW w:w="1164" w:type="dxa"/>
            <w:vMerge/>
          </w:tcPr>
          <w:p w:rsidR="00E268AB" w:rsidRPr="00E93110" w:rsidRDefault="00E268AB" w:rsidP="00E93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63"/>
        <w:gridCol w:w="2693"/>
        <w:gridCol w:w="3856"/>
        <w:gridCol w:w="1560"/>
      </w:tblGrid>
      <w:tr w:rsidR="00E93110" w:rsidRPr="00E93110" w:rsidTr="00D37285">
        <w:trPr>
          <w:trHeight w:val="322"/>
        </w:trPr>
        <w:tc>
          <w:tcPr>
            <w:tcW w:w="10060" w:type="dxa"/>
            <w:gridSpan w:val="5"/>
            <w:shd w:val="clear" w:color="auto" w:fill="D9D9D9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93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- </w:t>
            </w:r>
            <w:r w:rsidRPr="00E9311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720200 «</w:t>
            </w:r>
            <w:r w:rsidRPr="00E93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технология», профиль «Пищевая биотехнология»</w:t>
            </w:r>
          </w:p>
        </w:tc>
      </w:tr>
      <w:tr w:rsidR="00E93110" w:rsidRPr="00E93110" w:rsidTr="00D37285">
        <w:trPr>
          <w:trHeight w:val="135"/>
        </w:trPr>
        <w:tc>
          <w:tcPr>
            <w:tcW w:w="988" w:type="dxa"/>
            <w:vMerge w:val="restart"/>
            <w:shd w:val="clear" w:color="auto" w:fill="auto"/>
          </w:tcPr>
          <w:p w:rsidR="00E93110" w:rsidRPr="00E93110" w:rsidRDefault="00E268AB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1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49" w:type="dxa"/>
            <w:gridSpan w:val="2"/>
            <w:shd w:val="clear" w:color="auto" w:fill="D9D9D9"/>
          </w:tcPr>
          <w:p w:rsidR="00E93110" w:rsidRPr="00E93110" w:rsidRDefault="00EA5AF5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 БТ(б) -1- 1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110" w:rsidRPr="00E93110" w:rsidRDefault="00AE7A64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E93110" w:rsidRPr="00E9311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93110" w:rsidRPr="00E93110" w:rsidTr="00D37285">
        <w:trPr>
          <w:trHeight w:val="69"/>
        </w:trPr>
        <w:tc>
          <w:tcPr>
            <w:tcW w:w="988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3110" w:rsidRPr="00E93110" w:rsidRDefault="00C97F04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лмазбекова Айгерим Алмазбековна</w:t>
            </w:r>
          </w:p>
        </w:tc>
        <w:tc>
          <w:tcPr>
            <w:tcW w:w="3856" w:type="dxa"/>
            <w:shd w:val="clear" w:color="auto" w:fill="auto"/>
          </w:tcPr>
          <w:p w:rsidR="00E93110" w:rsidRPr="00E93110" w:rsidRDefault="00EA5AF5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гистратура – СПНИУИТМиО, факультет биотехнологии</w:t>
            </w:r>
          </w:p>
        </w:tc>
        <w:tc>
          <w:tcPr>
            <w:tcW w:w="1560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67"/>
        </w:trPr>
        <w:tc>
          <w:tcPr>
            <w:tcW w:w="988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3110" w:rsidRPr="00E93110" w:rsidRDefault="00C97F04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нарбекова Алтынай Эрнисовна</w:t>
            </w:r>
          </w:p>
        </w:tc>
        <w:tc>
          <w:tcPr>
            <w:tcW w:w="3856" w:type="dxa"/>
            <w:shd w:val="clear" w:color="auto" w:fill="auto"/>
          </w:tcPr>
          <w:p w:rsidR="00E93110" w:rsidRPr="00E93110" w:rsidRDefault="00EA5AF5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гистратура – СПНИУИТМиО, факультет биотехнолог</w:t>
            </w:r>
          </w:p>
        </w:tc>
        <w:tc>
          <w:tcPr>
            <w:tcW w:w="1560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67"/>
        </w:trPr>
        <w:tc>
          <w:tcPr>
            <w:tcW w:w="988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3110" w:rsidRPr="00E93110" w:rsidRDefault="00EA5AF5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ирланова </w:t>
            </w:r>
            <w:r w:rsidR="00C97F04">
              <w:rPr>
                <w:rFonts w:ascii="Times New Roman" w:eastAsia="Calibri" w:hAnsi="Times New Roman" w:cs="Times New Roman"/>
                <w:sz w:val="24"/>
                <w:szCs w:val="28"/>
              </w:rPr>
              <w:t>Алтынай Мирлановна</w:t>
            </w:r>
          </w:p>
        </w:tc>
        <w:tc>
          <w:tcPr>
            <w:tcW w:w="3856" w:type="dxa"/>
            <w:shd w:val="clear" w:color="auto" w:fill="auto"/>
          </w:tcPr>
          <w:p w:rsidR="00E93110" w:rsidRPr="00E93110" w:rsidRDefault="00EA5AF5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560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3110" w:rsidRPr="00E93110" w:rsidTr="00E268AB">
        <w:trPr>
          <w:trHeight w:val="657"/>
        </w:trPr>
        <w:tc>
          <w:tcPr>
            <w:tcW w:w="988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3110" w:rsidRPr="00E93110" w:rsidRDefault="00C97F04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ратбекова Айдана Муратбековна</w:t>
            </w:r>
          </w:p>
        </w:tc>
        <w:tc>
          <w:tcPr>
            <w:tcW w:w="3856" w:type="dxa"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93110">
              <w:rPr>
                <w:rFonts w:ascii="Times New Roman" w:eastAsia="Calibri" w:hAnsi="Times New Roman" w:cs="Times New Roman"/>
                <w:sz w:val="24"/>
                <w:szCs w:val="28"/>
              </w:rPr>
              <w:t>Маги</w:t>
            </w:r>
            <w:r w:rsidR="00EA5AF5">
              <w:rPr>
                <w:rFonts w:ascii="Times New Roman" w:eastAsia="Calibri" w:hAnsi="Times New Roman" w:cs="Times New Roman"/>
                <w:sz w:val="24"/>
                <w:szCs w:val="28"/>
              </w:rPr>
              <w:t>стратура – СПГУ</w:t>
            </w:r>
          </w:p>
        </w:tc>
        <w:tc>
          <w:tcPr>
            <w:tcW w:w="1560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3110" w:rsidRPr="00E93110" w:rsidTr="00D37285">
        <w:trPr>
          <w:trHeight w:val="67"/>
        </w:trPr>
        <w:tc>
          <w:tcPr>
            <w:tcW w:w="988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3110" w:rsidRPr="00E93110" w:rsidRDefault="00EA5AF5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емыкина Виолетта</w:t>
            </w:r>
            <w:r w:rsidR="00FE04B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атольевна</w:t>
            </w:r>
          </w:p>
        </w:tc>
        <w:tc>
          <w:tcPr>
            <w:tcW w:w="3856" w:type="dxa"/>
            <w:shd w:val="clear" w:color="auto" w:fill="auto"/>
          </w:tcPr>
          <w:p w:rsidR="00E93110" w:rsidRPr="00EA5AF5" w:rsidRDefault="00EA5AF5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ОО 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engri</w:t>
            </w:r>
            <w:r w:rsidRPr="00EA5A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Beer</w:t>
            </w:r>
            <w:r w:rsidRPr="00EA5AF5">
              <w:rPr>
                <w:rFonts w:ascii="Times New Roman" w:eastAsia="Calibri" w:hAnsi="Times New Roman" w:cs="Times New Roman"/>
                <w:sz w:val="24"/>
                <w:szCs w:val="28"/>
              </w:rPr>
              <w:t>Магистратура – СПНИУИТМиО, факультет биотехнолог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. технолога</w:t>
            </w:r>
          </w:p>
        </w:tc>
        <w:tc>
          <w:tcPr>
            <w:tcW w:w="1560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3110" w:rsidRPr="00AE7A64" w:rsidTr="00D37285">
        <w:trPr>
          <w:trHeight w:val="67"/>
        </w:trPr>
        <w:tc>
          <w:tcPr>
            <w:tcW w:w="988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3110" w:rsidRPr="00E93110" w:rsidRDefault="00EA5AF5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субалиева</w:t>
            </w:r>
            <w:r w:rsidR="00FE04B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урсулуу Кубанычбековна</w:t>
            </w:r>
            <w:r w:rsidR="00AE7A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:rsidR="00E93110" w:rsidRPr="00AE7A64" w:rsidRDefault="00AE7A64" w:rsidP="00E931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сОО</w:t>
            </w:r>
            <w:r w:rsidRPr="00AE7A6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old fish</w:t>
            </w:r>
            <w:r w:rsidRPr="00AE7A6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ехнолог</w:t>
            </w:r>
          </w:p>
        </w:tc>
        <w:tc>
          <w:tcPr>
            <w:tcW w:w="1560" w:type="dxa"/>
            <w:vMerge/>
            <w:shd w:val="clear" w:color="auto" w:fill="auto"/>
          </w:tcPr>
          <w:p w:rsidR="00E93110" w:rsidRPr="00AE7A64" w:rsidRDefault="00E93110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110" w:rsidRPr="00E93110" w:rsidTr="00D37285">
        <w:trPr>
          <w:trHeight w:val="67"/>
        </w:trPr>
        <w:tc>
          <w:tcPr>
            <w:tcW w:w="988" w:type="dxa"/>
            <w:shd w:val="clear" w:color="auto" w:fill="auto"/>
          </w:tcPr>
          <w:p w:rsidR="00E93110" w:rsidRPr="00E93110" w:rsidRDefault="00E268AB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3" w:type="dxa"/>
            <w:shd w:val="clear" w:color="auto" w:fill="auto"/>
          </w:tcPr>
          <w:p w:rsidR="00E93110" w:rsidRPr="00E93110" w:rsidRDefault="00E268AB" w:rsidP="00E931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311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3856" w:type="dxa"/>
            <w:shd w:val="clear" w:color="auto" w:fill="auto"/>
          </w:tcPr>
          <w:p w:rsidR="00E93110" w:rsidRPr="00E93110" w:rsidRDefault="00E93110" w:rsidP="00E9311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93110" w:rsidRPr="00E93110" w:rsidRDefault="00E268AB" w:rsidP="00E9311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85,6</w:t>
            </w:r>
            <w:r w:rsidR="00E93110" w:rsidRPr="00E93110">
              <w:rPr>
                <w:rFonts w:ascii="Calibri" w:eastAsia="Calibri" w:hAnsi="Calibri" w:cs="Times New Roman"/>
                <w:b/>
                <w:sz w:val="24"/>
                <w:szCs w:val="24"/>
              </w:rPr>
              <w:t>%</w:t>
            </w:r>
          </w:p>
        </w:tc>
      </w:tr>
    </w:tbl>
    <w:p w:rsidR="00E93110" w:rsidRPr="00E93110" w:rsidRDefault="00E93110" w:rsidP="00E9311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E93110" w:rsidRPr="00E93110" w:rsidRDefault="00E93110" w:rsidP="00E9311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E93110" w:rsidRPr="00E93110" w:rsidRDefault="00E93110" w:rsidP="00E9311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E93110" w:rsidRPr="00E93110" w:rsidRDefault="00E93110" w:rsidP="00E9311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  <w:r w:rsidRPr="00E93110">
        <w:rPr>
          <w:rFonts w:ascii="Times New Roman" w:eastAsia="Calibri" w:hAnsi="Times New Roman" w:cs="Times New Roman"/>
          <w:sz w:val="26"/>
          <w:szCs w:val="26"/>
          <w:lang w:val="ky-KG"/>
        </w:rPr>
        <w:t>Зав. кафедрой ТППП                        Мусульманова М.М.</w:t>
      </w:r>
    </w:p>
    <w:p w:rsidR="00E93110" w:rsidRPr="00E93110" w:rsidRDefault="00E93110" w:rsidP="00E9311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E93110" w:rsidRPr="00E93110" w:rsidRDefault="00E93110" w:rsidP="00E93110">
      <w:pPr>
        <w:ind w:firstLine="1134"/>
        <w:rPr>
          <w:rFonts w:ascii="Calibri" w:eastAsia="Calibri" w:hAnsi="Calibri" w:cs="Times New Roman"/>
        </w:rPr>
      </w:pPr>
    </w:p>
    <w:p w:rsidR="00E93110" w:rsidRPr="00E93110" w:rsidRDefault="00E93110" w:rsidP="00E93110">
      <w:pPr>
        <w:rPr>
          <w:rFonts w:ascii="Calibri" w:eastAsia="Calibri" w:hAnsi="Calibri" w:cs="Times New Roman"/>
        </w:rPr>
      </w:pPr>
    </w:p>
    <w:p w:rsidR="00AA7920" w:rsidRPr="00AA7920" w:rsidRDefault="00AA7920" w:rsidP="00AA79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20" w:rsidRPr="00AA7920" w:rsidRDefault="00AA7920" w:rsidP="00AA79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20" w:rsidRPr="00AA7920" w:rsidRDefault="00AA7920" w:rsidP="00AA79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20" w:rsidRPr="00AA7920" w:rsidRDefault="00AA7920" w:rsidP="00AA79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20" w:rsidRPr="00AA7920" w:rsidRDefault="00AA7920" w:rsidP="00AA79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20" w:rsidRPr="00AA7920" w:rsidRDefault="00AA7920" w:rsidP="00AA792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920" w:rsidRPr="00AA7920" w:rsidRDefault="00AA7920" w:rsidP="00817B8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920">
        <w:rPr>
          <w:rFonts w:ascii="Times New Roman" w:eastAsia="Calibri" w:hAnsi="Times New Roman" w:cs="Times New Roman"/>
          <w:sz w:val="28"/>
          <w:szCs w:val="28"/>
        </w:rPr>
        <w:tab/>
      </w:r>
    </w:p>
    <w:p w:rsidR="00AA7920" w:rsidRPr="00AA7920" w:rsidRDefault="00AA7920" w:rsidP="00AA7920">
      <w:pPr>
        <w:spacing w:after="200" w:line="276" w:lineRule="auto"/>
        <w:ind w:firstLine="993"/>
        <w:rPr>
          <w:rFonts w:ascii="Arial" w:eastAsia="Calibri" w:hAnsi="Arial" w:cs="Arial"/>
          <w:sz w:val="28"/>
          <w:szCs w:val="28"/>
        </w:rPr>
      </w:pPr>
    </w:p>
    <w:p w:rsidR="00F71847" w:rsidRDefault="00F71847"/>
    <w:sectPr w:rsidR="00F7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2C4"/>
    <w:rsid w:val="00016E55"/>
    <w:rsid w:val="000F551C"/>
    <w:rsid w:val="00244C89"/>
    <w:rsid w:val="00275F8D"/>
    <w:rsid w:val="00283E1F"/>
    <w:rsid w:val="0031558C"/>
    <w:rsid w:val="00340EDD"/>
    <w:rsid w:val="003A0B1A"/>
    <w:rsid w:val="003F7404"/>
    <w:rsid w:val="0045518F"/>
    <w:rsid w:val="00497D32"/>
    <w:rsid w:val="004B0282"/>
    <w:rsid w:val="0050462E"/>
    <w:rsid w:val="005305DB"/>
    <w:rsid w:val="005322C4"/>
    <w:rsid w:val="0058134A"/>
    <w:rsid w:val="005E7199"/>
    <w:rsid w:val="00656054"/>
    <w:rsid w:val="006A2266"/>
    <w:rsid w:val="006D374A"/>
    <w:rsid w:val="006E0148"/>
    <w:rsid w:val="00700B50"/>
    <w:rsid w:val="00735740"/>
    <w:rsid w:val="007B6A81"/>
    <w:rsid w:val="00817B89"/>
    <w:rsid w:val="008E72AA"/>
    <w:rsid w:val="009374BC"/>
    <w:rsid w:val="00A5293A"/>
    <w:rsid w:val="00AA7920"/>
    <w:rsid w:val="00AE64F4"/>
    <w:rsid w:val="00AE7A64"/>
    <w:rsid w:val="00AF6FBF"/>
    <w:rsid w:val="00B20F55"/>
    <w:rsid w:val="00B7688B"/>
    <w:rsid w:val="00BA7965"/>
    <w:rsid w:val="00BE4746"/>
    <w:rsid w:val="00C12394"/>
    <w:rsid w:val="00C57320"/>
    <w:rsid w:val="00C97F04"/>
    <w:rsid w:val="00D4143D"/>
    <w:rsid w:val="00E268AB"/>
    <w:rsid w:val="00E3744C"/>
    <w:rsid w:val="00E93110"/>
    <w:rsid w:val="00EA5AF5"/>
    <w:rsid w:val="00F71847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9B496-F155-45BE-B5BD-CBBD3FF0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AA79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1239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239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23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239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239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23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6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E64F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209B-F4E9-474E-BB14-A9E448120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-larina-1995@mail.ru</cp:lastModifiedBy>
  <cp:revision>2</cp:revision>
  <dcterms:created xsi:type="dcterms:W3CDTF">2022-04-26T05:23:00Z</dcterms:created>
  <dcterms:modified xsi:type="dcterms:W3CDTF">2022-04-26T05:23:00Z</dcterms:modified>
</cp:coreProperties>
</file>